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19" w:rsidRPr="003736AD" w:rsidRDefault="003B444D" w:rsidP="00AF0F53">
      <w:pPr>
        <w:pStyle w:val="IntenseQuote"/>
        <w:rPr>
          <w:sz w:val="40"/>
        </w:rPr>
      </w:pPr>
      <w:r>
        <w:rPr>
          <w:sz w:val="40"/>
        </w:rPr>
        <w:t>Personas</w:t>
      </w:r>
      <w:r w:rsidR="00A16A63">
        <w:rPr>
          <w:sz w:val="40"/>
        </w:rPr>
        <w:tab/>
      </w:r>
    </w:p>
    <w:p w:rsidR="00E81764" w:rsidRDefault="00E81764" w:rsidP="008A64F2">
      <w:pPr>
        <w:shd w:val="clear" w:color="auto" w:fill="808080" w:themeFill="background1" w:themeFillShade="80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Profile</w:t>
      </w:r>
    </w:p>
    <w:p w:rsidR="008A64F2" w:rsidRPr="008A64F2" w:rsidRDefault="00E81764" w:rsidP="008A64F2">
      <w:pPr>
        <w:shd w:val="clear" w:color="auto" w:fill="808080" w:themeFill="background1" w:themeFillShade="80"/>
        <w:rPr>
          <w:b/>
          <w:color w:val="FFFFFF" w:themeColor="background1"/>
          <w:sz w:val="32"/>
        </w:rPr>
      </w:pPr>
      <w:r w:rsidRPr="00E81764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1064895" cy="1183640"/>
                <wp:effectExtent l="0" t="0" r="2095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64" w:rsidRDefault="00E8176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83522" cy="1105231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helsea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181" cy="1121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7pt;width:83.85pt;height:93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">
                <v:textbox>
                  <w:txbxContent>
                    <w:p w:rsidR="00E81764" w:rsidRDefault="00E8176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83522" cy="1105231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helsea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181" cy="1121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4F2" w:rsidRPr="008A64F2">
        <w:rPr>
          <w:b/>
          <w:color w:val="FFFFFF" w:themeColor="background1"/>
          <w:sz w:val="32"/>
        </w:rPr>
        <w:t>Student: Chelsea Elizabeth</w:t>
      </w:r>
    </w:p>
    <w:tbl>
      <w:tblPr>
        <w:tblStyle w:val="TableGrid"/>
        <w:tblpPr w:leftFromText="180" w:rightFromText="180" w:vertAnchor="text" w:horzAnchor="page" w:tblpX="3182" w:tblpY="25"/>
        <w:tblW w:w="0" w:type="auto"/>
        <w:tblLook w:val="04A0" w:firstRow="1" w:lastRow="0" w:firstColumn="1" w:lastColumn="0" w:noHBand="0" w:noVBand="1"/>
      </w:tblPr>
      <w:tblGrid>
        <w:gridCol w:w="3964"/>
        <w:gridCol w:w="1630"/>
        <w:gridCol w:w="2628"/>
      </w:tblGrid>
      <w:tr w:rsidR="00E81764" w:rsidTr="00E81764">
        <w:tc>
          <w:tcPr>
            <w:tcW w:w="3964" w:type="dxa"/>
            <w:shd w:val="clear" w:color="auto" w:fill="808080" w:themeFill="background1" w:themeFillShade="80"/>
          </w:tcPr>
          <w:p w:rsidR="00E81764" w:rsidRPr="00A307D0" w:rsidRDefault="00E81764" w:rsidP="00E81764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Degree Type</w:t>
            </w:r>
            <w:r w:rsidR="005A1EF4">
              <w:rPr>
                <w:b/>
                <w:color w:val="FFFFFF" w:themeColor="background1"/>
                <w:sz w:val="32"/>
              </w:rPr>
              <w:t>/Job</w:t>
            </w:r>
          </w:p>
        </w:tc>
        <w:tc>
          <w:tcPr>
            <w:tcW w:w="1630" w:type="dxa"/>
            <w:shd w:val="clear" w:color="auto" w:fill="808080" w:themeFill="background1" w:themeFillShade="80"/>
          </w:tcPr>
          <w:p w:rsidR="00E81764" w:rsidRPr="00A307D0" w:rsidRDefault="00E81764" w:rsidP="00E81764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Computer Skills</w:t>
            </w:r>
          </w:p>
        </w:tc>
        <w:tc>
          <w:tcPr>
            <w:tcW w:w="2628" w:type="dxa"/>
            <w:shd w:val="clear" w:color="auto" w:fill="808080" w:themeFill="background1" w:themeFillShade="80"/>
          </w:tcPr>
          <w:p w:rsidR="00E81764" w:rsidRPr="00A307D0" w:rsidRDefault="00E81764" w:rsidP="00E81764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Mobile Skills</w:t>
            </w:r>
            <w:r w:rsidR="007B3B21">
              <w:rPr>
                <w:b/>
                <w:color w:val="FFFFFF" w:themeColor="background1"/>
                <w:sz w:val="32"/>
              </w:rPr>
              <w:t xml:space="preserve"> Current Phone</w:t>
            </w:r>
            <w:r w:rsidRPr="00A307D0">
              <w:rPr>
                <w:b/>
                <w:color w:val="FFFFFF" w:themeColor="background1"/>
                <w:sz w:val="32"/>
              </w:rPr>
              <w:t xml:space="preserve"> </w:t>
            </w:r>
          </w:p>
        </w:tc>
      </w:tr>
      <w:tr w:rsidR="00E81764" w:rsidTr="00D06669">
        <w:trPr>
          <w:trHeight w:val="1046"/>
        </w:trPr>
        <w:tc>
          <w:tcPr>
            <w:tcW w:w="3964" w:type="dxa"/>
          </w:tcPr>
          <w:p w:rsidR="00074A71" w:rsidRDefault="00074A71" w:rsidP="00E81764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Undergraduate:</w:t>
            </w:r>
          </w:p>
          <w:p w:rsidR="00E81764" w:rsidRDefault="00E81764" w:rsidP="00E81764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Environmental Science</w:t>
            </w:r>
          </w:p>
        </w:tc>
        <w:tc>
          <w:tcPr>
            <w:tcW w:w="1630" w:type="dxa"/>
          </w:tcPr>
          <w:p w:rsidR="00E81764" w:rsidRDefault="00E81764" w:rsidP="00E81764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 xml:space="preserve">Novice </w:t>
            </w:r>
          </w:p>
        </w:tc>
        <w:tc>
          <w:tcPr>
            <w:tcW w:w="2628" w:type="dxa"/>
          </w:tcPr>
          <w:p w:rsidR="00E81764" w:rsidRDefault="007B3B21" w:rsidP="00E81764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Expert/Samsung S4</w:t>
            </w:r>
          </w:p>
        </w:tc>
      </w:tr>
    </w:tbl>
    <w:p w:rsidR="0035159A" w:rsidRDefault="0035159A" w:rsidP="008A64F2">
      <w:pPr>
        <w:shd w:val="clear" w:color="auto" w:fill="FFFFFF" w:themeFill="background1"/>
        <w:rPr>
          <w:sz w:val="24"/>
          <w:u w:val="single"/>
        </w:rPr>
      </w:pPr>
    </w:p>
    <w:p w:rsidR="0073156C" w:rsidRDefault="007B3B21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helsea is </w:t>
      </w:r>
      <w:r w:rsidR="005C4590">
        <w:rPr>
          <w:color w:val="000000" w:themeColor="text1"/>
          <w:sz w:val="24"/>
        </w:rPr>
        <w:t xml:space="preserve">a 21 year old, </w:t>
      </w:r>
      <w:r>
        <w:rPr>
          <w:color w:val="000000" w:themeColor="text1"/>
          <w:sz w:val="24"/>
        </w:rPr>
        <w:t>currently studying Environmental Science,</w:t>
      </w:r>
      <w:r w:rsidR="00B607A2">
        <w:rPr>
          <w:color w:val="000000" w:themeColor="text1"/>
          <w:sz w:val="24"/>
        </w:rPr>
        <w:t xml:space="preserve"> she is from Manchester and </w:t>
      </w:r>
      <w:r>
        <w:rPr>
          <w:color w:val="000000" w:themeColor="text1"/>
          <w:sz w:val="24"/>
        </w:rPr>
        <w:t xml:space="preserve">enjoys exploring </w:t>
      </w:r>
      <w:r w:rsidR="00DD51B4">
        <w:rPr>
          <w:color w:val="000000" w:themeColor="text1"/>
          <w:sz w:val="24"/>
        </w:rPr>
        <w:t>new places</w:t>
      </w:r>
      <w:r w:rsidR="00C02E80">
        <w:rPr>
          <w:color w:val="000000" w:themeColor="text1"/>
          <w:sz w:val="24"/>
        </w:rPr>
        <w:t xml:space="preserve"> and discovering new Things. She often goes on Trips even if they’re optional because she enjoys learning new things about her course. </w:t>
      </w:r>
      <w:r w:rsidR="00D271AA">
        <w:rPr>
          <w:color w:val="000000" w:themeColor="text1"/>
          <w:sz w:val="24"/>
        </w:rPr>
        <w:t xml:space="preserve">She had a very good upbringing and </w:t>
      </w:r>
      <w:r w:rsidR="00CE0187">
        <w:rPr>
          <w:color w:val="000000" w:themeColor="text1"/>
          <w:sz w:val="24"/>
        </w:rPr>
        <w:t xml:space="preserve">from </w:t>
      </w:r>
      <w:r w:rsidR="00FA434C">
        <w:rPr>
          <w:color w:val="000000" w:themeColor="text1"/>
          <w:sz w:val="24"/>
        </w:rPr>
        <w:t xml:space="preserve">that is a very positive person, she also has two sisters studying the same degree. </w:t>
      </w:r>
    </w:p>
    <w:p w:rsidR="00F010D8" w:rsidRDefault="00F010D8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he owns her own jewellery</w:t>
      </w:r>
      <w:r w:rsidR="000E5EE5">
        <w:rPr>
          <w:color w:val="000000" w:themeColor="text1"/>
          <w:sz w:val="24"/>
        </w:rPr>
        <w:t xml:space="preserve"> business to find her studies alo</w:t>
      </w:r>
      <w:r w:rsidR="00355FF1">
        <w:rPr>
          <w:color w:val="000000" w:themeColor="text1"/>
          <w:sz w:val="24"/>
        </w:rPr>
        <w:t>ng with her undergraduate Loan.</w:t>
      </w:r>
      <w:r w:rsidR="00EF6DAA">
        <w:rPr>
          <w:color w:val="000000" w:themeColor="text1"/>
          <w:sz w:val="24"/>
        </w:rPr>
        <w:t xml:space="preserve"> She is a hardworking individual</w:t>
      </w:r>
      <w:r w:rsidR="00FB799D">
        <w:rPr>
          <w:color w:val="000000" w:themeColor="text1"/>
          <w:sz w:val="24"/>
        </w:rPr>
        <w:t xml:space="preserve"> and does</w:t>
      </w:r>
      <w:r w:rsidR="00D06607">
        <w:rPr>
          <w:color w:val="000000" w:themeColor="text1"/>
          <w:sz w:val="24"/>
        </w:rPr>
        <w:t xml:space="preserve"> her best in everything she can.</w:t>
      </w:r>
    </w:p>
    <w:p w:rsidR="00817587" w:rsidRDefault="00867CF2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struggles to maintain </w:t>
      </w:r>
      <w:r w:rsidR="002B6465">
        <w:rPr>
          <w:color w:val="000000" w:themeColor="text1"/>
          <w:sz w:val="24"/>
        </w:rPr>
        <w:t>an</w:t>
      </w:r>
      <w:r>
        <w:rPr>
          <w:color w:val="000000" w:themeColor="text1"/>
          <w:sz w:val="24"/>
        </w:rPr>
        <w:t xml:space="preserve"> organized</w:t>
      </w:r>
      <w:r w:rsidR="002B6465">
        <w:rPr>
          <w:color w:val="000000" w:themeColor="text1"/>
          <w:sz w:val="24"/>
        </w:rPr>
        <w:t xml:space="preserve"> work ethic and often finds herself under</w:t>
      </w:r>
      <w:r w:rsidR="00AB59C0">
        <w:rPr>
          <w:color w:val="000000" w:themeColor="text1"/>
          <w:sz w:val="24"/>
        </w:rPr>
        <w:t xml:space="preserve"> pressure when deadlines arise and even submitting a few after the deadline!</w:t>
      </w:r>
    </w:p>
    <w:p w:rsidR="00184167" w:rsidRDefault="00817587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he has for poor computer S</w:t>
      </w:r>
      <w:r w:rsidR="005B6E42">
        <w:rPr>
          <w:color w:val="000000" w:themeColor="text1"/>
          <w:sz w:val="24"/>
        </w:rPr>
        <w:t>kills, she is hopeless at Excel, Word ect. She cannot figur</w:t>
      </w:r>
      <w:r w:rsidR="00B079E0">
        <w:rPr>
          <w:color w:val="000000" w:themeColor="text1"/>
          <w:sz w:val="24"/>
        </w:rPr>
        <w:t>e out how to use them properly, but spends most of her time on her phone due to advertising her jewellery</w:t>
      </w:r>
      <w:r w:rsidR="0057025E">
        <w:rPr>
          <w:color w:val="000000" w:themeColor="text1"/>
          <w:sz w:val="24"/>
        </w:rPr>
        <w:t xml:space="preserve"> through her Instagram page in which she uploads most of her photos. </w:t>
      </w:r>
      <w:r w:rsidR="00B079E0">
        <w:rPr>
          <w:color w:val="000000" w:themeColor="text1"/>
          <w:sz w:val="24"/>
        </w:rPr>
        <w:t xml:space="preserve"> </w:t>
      </w:r>
    </w:p>
    <w:p w:rsidR="009D5BF7" w:rsidRDefault="009D5BF7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is helpless when anything goes wrong with her computer and mobile and always refers someone else to fix the problem other than herself. </w:t>
      </w:r>
    </w:p>
    <w:p w:rsidR="00DF69C0" w:rsidRPr="002979BA" w:rsidRDefault="00DF69C0" w:rsidP="00C806CD">
      <w:pPr>
        <w:shd w:val="clear" w:color="auto" w:fill="808080" w:themeFill="background1" w:themeFillShade="80"/>
        <w:rPr>
          <w:color w:val="FFFFFF" w:themeColor="background1"/>
          <w:sz w:val="24"/>
        </w:rPr>
      </w:pPr>
      <w:r w:rsidRPr="002979BA">
        <w:rPr>
          <w:color w:val="FFFFFF" w:themeColor="background1"/>
          <w:sz w:val="24"/>
        </w:rPr>
        <w:t xml:space="preserve">Review </w:t>
      </w:r>
    </w:p>
    <w:p w:rsidR="00BB73DD" w:rsidRDefault="007A6383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echnology</w:t>
      </w:r>
      <w:r w:rsidR="00DF69C0">
        <w:rPr>
          <w:color w:val="000000" w:themeColor="text1"/>
          <w:sz w:val="24"/>
        </w:rPr>
        <w:t xml:space="preserve"> Level</w:t>
      </w:r>
      <w:r w:rsidR="00AB2615">
        <w:rPr>
          <w:color w:val="000000" w:themeColor="text1"/>
          <w:sz w:val="24"/>
        </w:rPr>
        <w:t xml:space="preserve"> and Organization Level</w:t>
      </w:r>
      <w:r w:rsidR="00DF69C0">
        <w:rPr>
          <w:color w:val="000000" w:themeColor="text1"/>
          <w:sz w:val="24"/>
        </w:rPr>
        <w:t>:</w:t>
      </w:r>
    </w:p>
    <w:p w:rsidR="006C1E88" w:rsidRDefault="00DF69C0" w:rsidP="00513BBC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ternet Usage</w:t>
      </w:r>
      <w:r w:rsidR="006C1E88">
        <w:rPr>
          <w:color w:val="000000" w:themeColor="text1"/>
          <w:sz w:val="24"/>
        </w:rPr>
        <w:t xml:space="preserve"> Level</w:t>
      </w:r>
      <w:r>
        <w:rPr>
          <w:color w:val="000000" w:themeColor="text1"/>
          <w:sz w:val="24"/>
        </w:rPr>
        <w:t>:</w:t>
      </w:r>
      <w:r w:rsidR="006C1E88">
        <w:rPr>
          <w:color w:val="000000" w:themeColor="text1"/>
          <w:sz w:val="24"/>
        </w:rPr>
        <w:t xml:space="preserve"> 5/10</w:t>
      </w:r>
      <w:r w:rsidR="006C1E88">
        <w:rPr>
          <w:color w:val="000000" w:themeColor="text1"/>
          <w:sz w:val="24"/>
        </w:rPr>
        <w:tab/>
      </w:r>
      <w:r w:rsidR="00085404">
        <w:rPr>
          <w:color w:val="000000" w:themeColor="text1"/>
          <w:sz w:val="24"/>
        </w:rPr>
        <w:tab/>
      </w:r>
      <w:r w:rsidR="00085404">
        <w:rPr>
          <w:color w:val="000000" w:themeColor="text1"/>
          <w:sz w:val="24"/>
        </w:rPr>
        <w:tab/>
      </w:r>
      <w:r w:rsidR="00085404">
        <w:rPr>
          <w:color w:val="000000" w:themeColor="text1"/>
          <w:sz w:val="24"/>
        </w:rPr>
        <w:tab/>
      </w:r>
      <w:r w:rsidR="00085404">
        <w:rPr>
          <w:color w:val="000000" w:themeColor="text1"/>
          <w:sz w:val="24"/>
        </w:rPr>
        <w:tab/>
      </w:r>
      <w:r w:rsidR="000C43EE">
        <w:rPr>
          <w:color w:val="000000" w:themeColor="text1"/>
          <w:sz w:val="24"/>
        </w:rPr>
        <w:t>PC Software Level</w:t>
      </w:r>
      <w:r w:rsidR="00694AB8">
        <w:rPr>
          <w:color w:val="000000" w:themeColor="text1"/>
          <w:sz w:val="24"/>
        </w:rPr>
        <w:t>:</w:t>
      </w:r>
      <w:r w:rsidR="000C43EE">
        <w:rPr>
          <w:color w:val="000000" w:themeColor="text1"/>
          <w:sz w:val="24"/>
        </w:rPr>
        <w:t xml:space="preserve"> 1</w:t>
      </w:r>
      <w:r w:rsidR="00694AB8">
        <w:rPr>
          <w:color w:val="000000" w:themeColor="text1"/>
          <w:sz w:val="24"/>
        </w:rPr>
        <w:t xml:space="preserve"> </w:t>
      </w:r>
      <w:r w:rsidR="00900B41">
        <w:rPr>
          <w:color w:val="000000" w:themeColor="text1"/>
          <w:sz w:val="24"/>
        </w:rPr>
        <w:t>/10</w:t>
      </w:r>
    </w:p>
    <w:p w:rsidR="00DF69C0" w:rsidRDefault="006C1E88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obile Usage: 10/</w:t>
      </w:r>
      <w:r w:rsidR="003C4A73">
        <w:rPr>
          <w:color w:val="000000" w:themeColor="text1"/>
          <w:sz w:val="24"/>
        </w:rPr>
        <w:t xml:space="preserve">10 </w:t>
      </w:r>
      <w:r w:rsidR="003C4A73">
        <w:rPr>
          <w:color w:val="000000" w:themeColor="text1"/>
          <w:sz w:val="24"/>
        </w:rPr>
        <w:tab/>
      </w:r>
      <w:r w:rsidR="000C43EE">
        <w:rPr>
          <w:color w:val="000000" w:themeColor="text1"/>
          <w:sz w:val="24"/>
        </w:rPr>
        <w:tab/>
      </w:r>
      <w:r w:rsidR="000C43EE">
        <w:rPr>
          <w:color w:val="000000" w:themeColor="text1"/>
          <w:sz w:val="24"/>
        </w:rPr>
        <w:tab/>
      </w:r>
      <w:r w:rsidR="000C43EE">
        <w:rPr>
          <w:color w:val="000000" w:themeColor="text1"/>
          <w:sz w:val="24"/>
        </w:rPr>
        <w:tab/>
      </w:r>
      <w:r w:rsidR="000C43EE">
        <w:rPr>
          <w:color w:val="000000" w:themeColor="text1"/>
          <w:sz w:val="24"/>
        </w:rPr>
        <w:tab/>
        <w:t xml:space="preserve">    </w:t>
      </w:r>
      <w:r w:rsidR="000C43EE">
        <w:rPr>
          <w:color w:val="000000" w:themeColor="text1"/>
          <w:sz w:val="24"/>
        </w:rPr>
        <w:tab/>
        <w:t>Mobile Software Level: 9</w:t>
      </w:r>
      <w:r w:rsidR="00900B41">
        <w:rPr>
          <w:color w:val="000000" w:themeColor="text1"/>
          <w:sz w:val="24"/>
        </w:rPr>
        <w:t>/10</w:t>
      </w:r>
    </w:p>
    <w:p w:rsidR="00D34C73" w:rsidRDefault="00D34C73" w:rsidP="008A64F2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Organization </w:t>
      </w:r>
      <w:r w:rsidR="003C4A73">
        <w:rPr>
          <w:color w:val="000000" w:themeColor="text1"/>
          <w:sz w:val="24"/>
        </w:rPr>
        <w:t>Skills:</w:t>
      </w:r>
      <w:r w:rsidR="00E55EC3">
        <w:rPr>
          <w:color w:val="000000" w:themeColor="text1"/>
          <w:sz w:val="24"/>
        </w:rPr>
        <w:t xml:space="preserve"> 2/10 </w:t>
      </w:r>
      <w:r w:rsidR="00584801">
        <w:rPr>
          <w:color w:val="000000" w:themeColor="text1"/>
          <w:sz w:val="24"/>
        </w:rPr>
        <w:tab/>
      </w:r>
      <w:r w:rsidR="00584801">
        <w:rPr>
          <w:color w:val="000000" w:themeColor="text1"/>
          <w:sz w:val="24"/>
        </w:rPr>
        <w:tab/>
      </w:r>
      <w:r w:rsidR="00584801">
        <w:rPr>
          <w:color w:val="000000" w:themeColor="text1"/>
          <w:sz w:val="24"/>
        </w:rPr>
        <w:tab/>
      </w:r>
      <w:r w:rsidR="00584801">
        <w:rPr>
          <w:color w:val="000000" w:themeColor="text1"/>
          <w:sz w:val="24"/>
        </w:rPr>
        <w:tab/>
      </w:r>
      <w:r w:rsidR="00584801">
        <w:rPr>
          <w:color w:val="000000" w:themeColor="text1"/>
          <w:sz w:val="24"/>
        </w:rPr>
        <w:tab/>
        <w:t xml:space="preserve">Deadlines Met: </w:t>
      </w:r>
      <w:r w:rsidR="00900204">
        <w:rPr>
          <w:color w:val="000000" w:themeColor="text1"/>
          <w:sz w:val="24"/>
        </w:rPr>
        <w:t>7/16</w:t>
      </w:r>
    </w:p>
    <w:p w:rsidR="00A11735" w:rsidRDefault="00A11735" w:rsidP="008A64F2">
      <w:pPr>
        <w:shd w:val="clear" w:color="auto" w:fill="FFFFFF" w:themeFill="background1"/>
        <w:rPr>
          <w:color w:val="000000" w:themeColor="text1"/>
          <w:sz w:val="24"/>
        </w:rPr>
      </w:pPr>
    </w:p>
    <w:p w:rsidR="00B111E5" w:rsidRDefault="00B111E5" w:rsidP="00B111E5">
      <w:pPr>
        <w:shd w:val="clear" w:color="auto" w:fill="808080" w:themeFill="background1" w:themeFillShade="80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lastRenderedPageBreak/>
        <w:t>Profile</w:t>
      </w:r>
    </w:p>
    <w:p w:rsidR="00B111E5" w:rsidRPr="008A64F2" w:rsidRDefault="00FC24B1" w:rsidP="00B111E5">
      <w:pPr>
        <w:shd w:val="clear" w:color="auto" w:fill="808080" w:themeFill="background1" w:themeFillShade="80"/>
        <w:rPr>
          <w:b/>
          <w:color w:val="FFFFFF" w:themeColor="background1"/>
          <w:sz w:val="32"/>
        </w:rPr>
      </w:pPr>
      <w:r w:rsidRPr="00E81764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A91C5E" wp14:editId="6CB22D4B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1064895" cy="1169670"/>
                <wp:effectExtent l="0" t="0" r="2095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4B1" w:rsidRDefault="00FC24B1" w:rsidP="00B111E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AF1B53" wp14:editId="50B830E5">
                                  <wp:extent cx="873125" cy="1078141"/>
                                  <wp:effectExtent l="0" t="0" r="317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Jackson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07" t="29328" r="36694" b="2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125" cy="1078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1E5" w:rsidRDefault="00B111E5" w:rsidP="00B11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1C5E" id="_x0000_s1027" type="#_x0000_t202" style="position:absolute;margin-left:0;margin-top:30.5pt;width:83.85pt;height:9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">
                <v:textbox>
                  <w:txbxContent>
                    <w:p w:rsidR="00FC24B1" w:rsidRDefault="00FC24B1" w:rsidP="00B111E5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AF1B53" wp14:editId="50B830E5">
                            <wp:extent cx="873125" cy="1078141"/>
                            <wp:effectExtent l="0" t="0" r="317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Jackson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07" t="29328" r="36694" b="2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3125" cy="1078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1E5" w:rsidRDefault="00B111E5" w:rsidP="00B111E5"/>
                  </w:txbxContent>
                </v:textbox>
                <w10:wrap type="square" anchorx="margin"/>
              </v:shape>
            </w:pict>
          </mc:Fallback>
        </mc:AlternateContent>
      </w:r>
      <w:r w:rsidR="00B111E5" w:rsidRPr="008A64F2">
        <w:rPr>
          <w:b/>
          <w:color w:val="FFFFFF" w:themeColor="background1"/>
          <w:sz w:val="32"/>
        </w:rPr>
        <w:t xml:space="preserve">Student: </w:t>
      </w:r>
      <w:r w:rsidR="00F87526">
        <w:rPr>
          <w:b/>
          <w:color w:val="FFFFFF" w:themeColor="background1"/>
          <w:sz w:val="32"/>
        </w:rPr>
        <w:t>Mary</w:t>
      </w:r>
      <w:r w:rsidR="008C28BC">
        <w:rPr>
          <w:b/>
          <w:color w:val="FFFFFF" w:themeColor="background1"/>
          <w:sz w:val="32"/>
        </w:rPr>
        <w:t xml:space="preserve"> </w:t>
      </w:r>
      <w:r w:rsidR="0063472B">
        <w:rPr>
          <w:b/>
          <w:color w:val="FFFFFF" w:themeColor="background1"/>
          <w:sz w:val="32"/>
        </w:rPr>
        <w:t>Martha</w:t>
      </w:r>
    </w:p>
    <w:tbl>
      <w:tblPr>
        <w:tblStyle w:val="TableGrid"/>
        <w:tblpPr w:leftFromText="180" w:rightFromText="180" w:vertAnchor="text" w:horzAnchor="page" w:tblpX="3182" w:tblpY="25"/>
        <w:tblW w:w="0" w:type="auto"/>
        <w:tblLook w:val="04A0" w:firstRow="1" w:lastRow="0" w:firstColumn="1" w:lastColumn="0" w:noHBand="0" w:noVBand="1"/>
      </w:tblPr>
      <w:tblGrid>
        <w:gridCol w:w="3964"/>
        <w:gridCol w:w="1630"/>
        <w:gridCol w:w="2628"/>
      </w:tblGrid>
      <w:tr w:rsidR="00B111E5" w:rsidTr="00E44DED">
        <w:tc>
          <w:tcPr>
            <w:tcW w:w="3964" w:type="dxa"/>
            <w:shd w:val="clear" w:color="auto" w:fill="808080" w:themeFill="background1" w:themeFillShade="80"/>
          </w:tcPr>
          <w:p w:rsidR="00B111E5" w:rsidRPr="00A307D0" w:rsidRDefault="00B111E5" w:rsidP="00E44DED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Degree Type</w:t>
            </w:r>
            <w:r w:rsidR="002B6DAC">
              <w:rPr>
                <w:b/>
                <w:color w:val="FFFFFF" w:themeColor="background1"/>
                <w:sz w:val="32"/>
              </w:rPr>
              <w:t>/Job</w:t>
            </w:r>
          </w:p>
        </w:tc>
        <w:tc>
          <w:tcPr>
            <w:tcW w:w="1630" w:type="dxa"/>
            <w:shd w:val="clear" w:color="auto" w:fill="808080" w:themeFill="background1" w:themeFillShade="80"/>
          </w:tcPr>
          <w:p w:rsidR="00B111E5" w:rsidRPr="00A307D0" w:rsidRDefault="00B111E5" w:rsidP="00E44DED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Computer Skills</w:t>
            </w:r>
          </w:p>
        </w:tc>
        <w:tc>
          <w:tcPr>
            <w:tcW w:w="2628" w:type="dxa"/>
            <w:shd w:val="clear" w:color="auto" w:fill="808080" w:themeFill="background1" w:themeFillShade="80"/>
          </w:tcPr>
          <w:p w:rsidR="00B111E5" w:rsidRPr="00A307D0" w:rsidRDefault="00B111E5" w:rsidP="00E44DED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Mobile Skills</w:t>
            </w:r>
            <w:r>
              <w:rPr>
                <w:b/>
                <w:color w:val="FFFFFF" w:themeColor="background1"/>
                <w:sz w:val="32"/>
              </w:rPr>
              <w:t xml:space="preserve"> Current Phone</w:t>
            </w:r>
            <w:r w:rsidRPr="00A307D0">
              <w:rPr>
                <w:b/>
                <w:color w:val="FFFFFF" w:themeColor="background1"/>
                <w:sz w:val="32"/>
              </w:rPr>
              <w:t xml:space="preserve"> </w:t>
            </w:r>
          </w:p>
        </w:tc>
      </w:tr>
      <w:tr w:rsidR="00B111E5" w:rsidTr="00E44DED">
        <w:trPr>
          <w:trHeight w:val="1046"/>
        </w:trPr>
        <w:tc>
          <w:tcPr>
            <w:tcW w:w="3964" w:type="dxa"/>
          </w:tcPr>
          <w:p w:rsidR="00B111E5" w:rsidRDefault="00B111E5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Undergraduate</w:t>
            </w:r>
            <w:r w:rsidR="00AC23A7">
              <w:rPr>
                <w:b/>
                <w:color w:val="000000" w:themeColor="text1"/>
                <w:sz w:val="32"/>
              </w:rPr>
              <w:t>:</w:t>
            </w:r>
            <w:r>
              <w:rPr>
                <w:b/>
                <w:color w:val="000000" w:themeColor="text1"/>
                <w:sz w:val="32"/>
              </w:rPr>
              <w:t xml:space="preserve"> </w:t>
            </w:r>
            <w:r w:rsidR="008A17E6">
              <w:rPr>
                <w:b/>
                <w:color w:val="000000" w:themeColor="text1"/>
                <w:sz w:val="32"/>
              </w:rPr>
              <w:t xml:space="preserve">Geography </w:t>
            </w:r>
          </w:p>
        </w:tc>
        <w:tc>
          <w:tcPr>
            <w:tcW w:w="1630" w:type="dxa"/>
          </w:tcPr>
          <w:p w:rsidR="00B111E5" w:rsidRDefault="00435CA0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Expert</w:t>
            </w:r>
            <w:r w:rsidR="00B111E5">
              <w:rPr>
                <w:b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628" w:type="dxa"/>
          </w:tcPr>
          <w:p w:rsidR="00B111E5" w:rsidRDefault="00C6209F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Intermediate</w:t>
            </w:r>
            <w:r w:rsidR="00B111E5">
              <w:rPr>
                <w:b/>
                <w:color w:val="000000" w:themeColor="text1"/>
                <w:sz w:val="32"/>
              </w:rPr>
              <w:t>/</w:t>
            </w:r>
            <w:r w:rsidR="00FE4CAB">
              <w:rPr>
                <w:b/>
                <w:color w:val="000000" w:themeColor="text1"/>
                <w:sz w:val="32"/>
              </w:rPr>
              <w:t>HTC</w:t>
            </w:r>
          </w:p>
        </w:tc>
      </w:tr>
    </w:tbl>
    <w:p w:rsidR="00B111E5" w:rsidRDefault="00B111E5" w:rsidP="00B111E5">
      <w:pPr>
        <w:shd w:val="clear" w:color="auto" w:fill="FFFFFF" w:themeFill="background1"/>
        <w:rPr>
          <w:sz w:val="24"/>
          <w:u w:val="single"/>
        </w:rPr>
      </w:pPr>
    </w:p>
    <w:p w:rsidR="00B111E5" w:rsidRDefault="005F2A2A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ry</w:t>
      </w:r>
      <w:r w:rsidR="00B111E5">
        <w:rPr>
          <w:color w:val="000000" w:themeColor="text1"/>
          <w:sz w:val="24"/>
        </w:rPr>
        <w:t xml:space="preserve"> is currently studying </w:t>
      </w:r>
      <w:r w:rsidR="007122C1">
        <w:rPr>
          <w:color w:val="000000" w:themeColor="text1"/>
          <w:sz w:val="24"/>
        </w:rPr>
        <w:t>Geography</w:t>
      </w:r>
      <w:r w:rsidR="00B111E5">
        <w:rPr>
          <w:color w:val="000000" w:themeColor="text1"/>
          <w:sz w:val="24"/>
        </w:rPr>
        <w:t>,</w:t>
      </w:r>
      <w:r w:rsidR="00095623">
        <w:rPr>
          <w:color w:val="000000" w:themeColor="text1"/>
          <w:sz w:val="24"/>
        </w:rPr>
        <w:t xml:space="preserve"> Mary is from London</w:t>
      </w:r>
      <w:r w:rsidR="00F56E6F">
        <w:rPr>
          <w:color w:val="000000" w:themeColor="text1"/>
          <w:sz w:val="24"/>
        </w:rPr>
        <w:t xml:space="preserve"> and is 19 years old.</w:t>
      </w:r>
      <w:r w:rsidR="00BC3EB6">
        <w:rPr>
          <w:color w:val="000000" w:themeColor="text1"/>
          <w:sz w:val="24"/>
        </w:rPr>
        <w:t xml:space="preserve"> </w:t>
      </w:r>
      <w:r w:rsidR="0017790C">
        <w:rPr>
          <w:color w:val="000000" w:themeColor="text1"/>
          <w:sz w:val="24"/>
        </w:rPr>
        <w:t>she is</w:t>
      </w:r>
      <w:r w:rsidR="008262E4">
        <w:rPr>
          <w:color w:val="000000" w:themeColor="text1"/>
          <w:sz w:val="24"/>
        </w:rPr>
        <w:t xml:space="preserve"> a very quiet individual and prefers to keep herself to herself. </w:t>
      </w:r>
      <w:r w:rsidR="00283C73">
        <w:rPr>
          <w:color w:val="000000" w:themeColor="text1"/>
          <w:sz w:val="24"/>
        </w:rPr>
        <w:t xml:space="preserve">She often </w:t>
      </w:r>
      <w:r w:rsidR="00D91D24">
        <w:rPr>
          <w:color w:val="000000" w:themeColor="text1"/>
          <w:sz w:val="24"/>
        </w:rPr>
        <w:t>must</w:t>
      </w:r>
      <w:r w:rsidR="007F7C22">
        <w:rPr>
          <w:color w:val="000000" w:themeColor="text1"/>
          <w:sz w:val="24"/>
        </w:rPr>
        <w:t xml:space="preserve"> go on trips because of her course, and gets fed up of working in groups because she always feels that she knows best! </w:t>
      </w:r>
      <w:r w:rsidR="00215E5A">
        <w:rPr>
          <w:color w:val="000000" w:themeColor="text1"/>
          <w:sz w:val="24"/>
        </w:rPr>
        <w:t xml:space="preserve">She hates her school trips and prefers just to learn in class. </w:t>
      </w:r>
      <w:r w:rsidR="00B111E5">
        <w:rPr>
          <w:color w:val="000000" w:themeColor="text1"/>
          <w:sz w:val="24"/>
        </w:rPr>
        <w:t xml:space="preserve"> </w:t>
      </w:r>
    </w:p>
    <w:p w:rsidR="00513505" w:rsidRDefault="00D91D24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is a typical student, she likes to go out on </w:t>
      </w:r>
      <w:r w:rsidR="006907AE">
        <w:rPr>
          <w:color w:val="000000" w:themeColor="text1"/>
          <w:sz w:val="24"/>
        </w:rPr>
        <w:t>weekdays</w:t>
      </w:r>
      <w:r w:rsidR="00C2042D">
        <w:rPr>
          <w:color w:val="000000" w:themeColor="text1"/>
          <w:sz w:val="24"/>
        </w:rPr>
        <w:t>.</w:t>
      </w:r>
      <w:r w:rsidR="00EC7F30">
        <w:rPr>
          <w:color w:val="000000" w:themeColor="text1"/>
          <w:sz w:val="24"/>
        </w:rPr>
        <w:t xml:space="preserve"> W</w:t>
      </w:r>
      <w:r w:rsidR="004D66E0">
        <w:rPr>
          <w:color w:val="000000" w:themeColor="text1"/>
          <w:sz w:val="24"/>
        </w:rPr>
        <w:t>aste</w:t>
      </w:r>
      <w:r w:rsidR="00EC7F30">
        <w:rPr>
          <w:color w:val="000000" w:themeColor="text1"/>
          <w:sz w:val="24"/>
        </w:rPr>
        <w:t>s</w:t>
      </w:r>
      <w:r w:rsidR="004D66E0">
        <w:rPr>
          <w:color w:val="000000" w:themeColor="text1"/>
          <w:sz w:val="24"/>
        </w:rPr>
        <w:t xml:space="preserve"> all her student loan money on cigarettes and Alcohol</w:t>
      </w:r>
      <w:r w:rsidR="00554008">
        <w:rPr>
          <w:color w:val="000000" w:themeColor="text1"/>
          <w:sz w:val="24"/>
        </w:rPr>
        <w:t>,</w:t>
      </w:r>
      <w:r w:rsidR="006907AE">
        <w:rPr>
          <w:color w:val="000000" w:themeColor="text1"/>
          <w:sz w:val="24"/>
        </w:rPr>
        <w:t xml:space="preserve"> </w:t>
      </w:r>
      <w:r w:rsidR="00DF3C80">
        <w:rPr>
          <w:color w:val="000000" w:themeColor="text1"/>
          <w:sz w:val="24"/>
        </w:rPr>
        <w:t>but always manages to find a way to get her work done</w:t>
      </w:r>
      <w:r w:rsidR="00132CBA">
        <w:rPr>
          <w:color w:val="000000" w:themeColor="text1"/>
          <w:sz w:val="24"/>
        </w:rPr>
        <w:t xml:space="preserve"> due to her organization skills, she often finds herself getting top marks because of this. </w:t>
      </w:r>
    </w:p>
    <w:p w:rsidR="000E2F51" w:rsidRDefault="00F81599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</w:t>
      </w:r>
      <w:r w:rsidR="003F0CCE">
        <w:rPr>
          <w:color w:val="000000" w:themeColor="text1"/>
          <w:sz w:val="24"/>
        </w:rPr>
        <w:t xml:space="preserve">also has </w:t>
      </w:r>
      <w:r>
        <w:rPr>
          <w:color w:val="000000" w:themeColor="text1"/>
          <w:sz w:val="24"/>
        </w:rPr>
        <w:t xml:space="preserve">fantastic computer skills since she took GCSE computer Science and always makes everyone around her look silly with how easy she finds it to </w:t>
      </w:r>
      <w:r w:rsidR="00326C27">
        <w:rPr>
          <w:color w:val="000000" w:themeColor="text1"/>
          <w:sz w:val="24"/>
        </w:rPr>
        <w:t xml:space="preserve">use the Microsoft package. She often finds herself teaching other people how to use the software which makes her feel great. </w:t>
      </w:r>
    </w:p>
    <w:p w:rsidR="00815588" w:rsidRDefault="00815588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he Likes to keep everything nicely placed almost OSD with how she places all her work after she has finished a trip. Straight away logging everything to her computer and aligning all her notes with the photos she has taken on her trip.</w:t>
      </w:r>
    </w:p>
    <w:p w:rsidR="003B4344" w:rsidRDefault="003B4344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often finds it a pain transferring all her photos onto her Computer as she forgets where each Photo was taken in the corresponding </w:t>
      </w:r>
      <w:r w:rsidR="004D394E">
        <w:rPr>
          <w:color w:val="000000" w:themeColor="text1"/>
          <w:sz w:val="24"/>
        </w:rPr>
        <w:t xml:space="preserve">location, and often finds out later than the photo taken was in the wrong location. </w:t>
      </w:r>
    </w:p>
    <w:p w:rsidR="00B111E5" w:rsidRPr="002979BA" w:rsidRDefault="00B111E5" w:rsidP="00B111E5">
      <w:pPr>
        <w:shd w:val="clear" w:color="auto" w:fill="808080" w:themeFill="background1" w:themeFillShade="80"/>
        <w:rPr>
          <w:color w:val="FFFFFF" w:themeColor="background1"/>
          <w:sz w:val="24"/>
        </w:rPr>
      </w:pPr>
      <w:r w:rsidRPr="002979BA">
        <w:rPr>
          <w:color w:val="FFFFFF" w:themeColor="background1"/>
          <w:sz w:val="24"/>
        </w:rPr>
        <w:t xml:space="preserve">Review </w:t>
      </w:r>
    </w:p>
    <w:p w:rsidR="00B111E5" w:rsidRDefault="00B111E5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echnology Level and Organization Level:</w:t>
      </w:r>
    </w:p>
    <w:p w:rsidR="00B111E5" w:rsidRDefault="00B111E5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ternet Usage Level:</w:t>
      </w:r>
      <w:r w:rsidR="003366CC">
        <w:rPr>
          <w:color w:val="000000" w:themeColor="text1"/>
          <w:sz w:val="24"/>
        </w:rPr>
        <w:t xml:space="preserve"> 10</w:t>
      </w:r>
      <w:r>
        <w:rPr>
          <w:color w:val="000000" w:themeColor="text1"/>
          <w:sz w:val="24"/>
        </w:rPr>
        <w:t>/10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>PC Software Level:</w:t>
      </w:r>
      <w:r w:rsidR="00530F92">
        <w:rPr>
          <w:color w:val="000000" w:themeColor="text1"/>
          <w:sz w:val="24"/>
        </w:rPr>
        <w:t xml:space="preserve"> 7</w:t>
      </w:r>
      <w:r>
        <w:rPr>
          <w:color w:val="000000" w:themeColor="text1"/>
          <w:sz w:val="24"/>
        </w:rPr>
        <w:t xml:space="preserve"> /10</w:t>
      </w:r>
    </w:p>
    <w:p w:rsidR="00B111E5" w:rsidRDefault="00B111E5" w:rsidP="00B111E5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obile Usage: 10/10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="00E063E2">
        <w:rPr>
          <w:color w:val="000000" w:themeColor="text1"/>
          <w:sz w:val="24"/>
        </w:rPr>
        <w:tab/>
      </w:r>
      <w:r w:rsidR="00E063E2">
        <w:rPr>
          <w:color w:val="000000" w:themeColor="text1"/>
          <w:sz w:val="24"/>
        </w:rPr>
        <w:tab/>
      </w:r>
      <w:r w:rsidR="00E063E2">
        <w:rPr>
          <w:color w:val="000000" w:themeColor="text1"/>
          <w:sz w:val="24"/>
        </w:rPr>
        <w:tab/>
        <w:t xml:space="preserve">    </w:t>
      </w:r>
      <w:r w:rsidR="00E063E2">
        <w:rPr>
          <w:color w:val="000000" w:themeColor="text1"/>
          <w:sz w:val="24"/>
        </w:rPr>
        <w:tab/>
        <w:t>Mobile Software Level: 5</w:t>
      </w:r>
      <w:r>
        <w:rPr>
          <w:color w:val="000000" w:themeColor="text1"/>
          <w:sz w:val="24"/>
        </w:rPr>
        <w:t>/10</w:t>
      </w:r>
    </w:p>
    <w:p w:rsidR="00B111E5" w:rsidRPr="00BA63E8" w:rsidRDefault="00B111E5" w:rsidP="00B111E5">
      <w:pPr>
        <w:shd w:val="clear" w:color="auto" w:fill="FFFFFF" w:themeFill="background1"/>
        <w:rPr>
          <w:color w:val="000000" w:themeColor="text1"/>
          <w:sz w:val="24"/>
        </w:rPr>
      </w:pPr>
      <w:r w:rsidRPr="00BA63E8">
        <w:rPr>
          <w:color w:val="000000" w:themeColor="text1"/>
          <w:sz w:val="24"/>
        </w:rPr>
        <w:t>Organization Skills:</w:t>
      </w:r>
      <w:r w:rsidR="008E242D">
        <w:rPr>
          <w:color w:val="000000" w:themeColor="text1"/>
          <w:sz w:val="24"/>
        </w:rPr>
        <w:t xml:space="preserve"> 7</w:t>
      </w:r>
      <w:r w:rsidRPr="00BA63E8">
        <w:rPr>
          <w:color w:val="000000" w:themeColor="text1"/>
          <w:sz w:val="24"/>
        </w:rPr>
        <w:t xml:space="preserve">/10 </w:t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  <w:t xml:space="preserve">Deadlines Met: </w:t>
      </w:r>
      <w:r w:rsidR="00DE67DE" w:rsidRPr="00BA63E8">
        <w:rPr>
          <w:color w:val="000000" w:themeColor="text1"/>
          <w:sz w:val="24"/>
        </w:rPr>
        <w:t>12</w:t>
      </w:r>
      <w:r w:rsidRPr="00BA63E8">
        <w:rPr>
          <w:color w:val="000000" w:themeColor="text1"/>
          <w:sz w:val="24"/>
        </w:rPr>
        <w:t>/12</w:t>
      </w:r>
    </w:p>
    <w:p w:rsidR="008A64F2" w:rsidRDefault="008A64F2" w:rsidP="008A64F2">
      <w:pPr>
        <w:shd w:val="clear" w:color="auto" w:fill="FFFFFF" w:themeFill="background1"/>
        <w:rPr>
          <w:sz w:val="24"/>
        </w:rPr>
      </w:pPr>
    </w:p>
    <w:p w:rsidR="00CA3466" w:rsidRDefault="00CA3466" w:rsidP="008A64F2">
      <w:pPr>
        <w:shd w:val="clear" w:color="auto" w:fill="FFFFFF" w:themeFill="background1"/>
        <w:rPr>
          <w:sz w:val="24"/>
        </w:rPr>
      </w:pPr>
    </w:p>
    <w:p w:rsidR="00CA3466" w:rsidRDefault="00CA3466" w:rsidP="00CA3466">
      <w:pPr>
        <w:shd w:val="clear" w:color="auto" w:fill="808080" w:themeFill="background1" w:themeFillShade="80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lastRenderedPageBreak/>
        <w:t>Profile</w:t>
      </w:r>
    </w:p>
    <w:p w:rsidR="00CA3466" w:rsidRPr="008A64F2" w:rsidRDefault="00CA3466" w:rsidP="00CA3466">
      <w:pPr>
        <w:shd w:val="clear" w:color="auto" w:fill="808080" w:themeFill="background1" w:themeFillShade="80"/>
        <w:rPr>
          <w:b/>
          <w:color w:val="FFFFFF" w:themeColor="background1"/>
          <w:sz w:val="32"/>
        </w:rPr>
      </w:pPr>
      <w:r w:rsidRPr="00E81764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127AC9" wp14:editId="35FD6323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1064895" cy="1169670"/>
                <wp:effectExtent l="0" t="0" r="2095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66" w:rsidRDefault="001B1E3C" w:rsidP="00CA346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3925" cy="106934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unette-cute-fashion-female-41366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1069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3466" w:rsidRDefault="00CA3466" w:rsidP="00CA34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27AC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0.5pt;width:83.85pt;height:92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b2JgIAAE0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">
                <v:textbox>
                  <w:txbxContent>
                    <w:p w:rsidR="00CA3466" w:rsidRDefault="001B1E3C" w:rsidP="00CA3466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23925" cy="106934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unette-cute-fashion-female-41366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1069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3466" w:rsidRDefault="00CA3466" w:rsidP="00CA3466"/>
                  </w:txbxContent>
                </v:textbox>
                <w10:wrap type="square" anchorx="margin"/>
              </v:shape>
            </w:pict>
          </mc:Fallback>
        </mc:AlternateContent>
      </w:r>
      <w:r w:rsidRPr="008A64F2">
        <w:rPr>
          <w:b/>
          <w:color w:val="FFFFFF" w:themeColor="background1"/>
          <w:sz w:val="32"/>
        </w:rPr>
        <w:t xml:space="preserve">Student: </w:t>
      </w:r>
      <w:r w:rsidR="00F338D5">
        <w:rPr>
          <w:b/>
          <w:color w:val="FFFFFF" w:themeColor="background1"/>
          <w:sz w:val="32"/>
        </w:rPr>
        <w:t>Carol</w:t>
      </w:r>
      <w:r>
        <w:rPr>
          <w:b/>
          <w:color w:val="FFFFFF" w:themeColor="background1"/>
          <w:sz w:val="32"/>
        </w:rPr>
        <w:t xml:space="preserve"> </w:t>
      </w:r>
      <w:r w:rsidR="000A648E">
        <w:rPr>
          <w:b/>
          <w:color w:val="FFFFFF" w:themeColor="background1"/>
          <w:sz w:val="32"/>
        </w:rPr>
        <w:t>Anna</w:t>
      </w:r>
    </w:p>
    <w:tbl>
      <w:tblPr>
        <w:tblStyle w:val="TableGrid"/>
        <w:tblpPr w:leftFromText="180" w:rightFromText="180" w:vertAnchor="text" w:horzAnchor="page" w:tblpX="3182" w:tblpY="25"/>
        <w:tblW w:w="0" w:type="auto"/>
        <w:tblLook w:val="04A0" w:firstRow="1" w:lastRow="0" w:firstColumn="1" w:lastColumn="0" w:noHBand="0" w:noVBand="1"/>
      </w:tblPr>
      <w:tblGrid>
        <w:gridCol w:w="2972"/>
        <w:gridCol w:w="2953"/>
        <w:gridCol w:w="2292"/>
      </w:tblGrid>
      <w:tr w:rsidR="00DD1150" w:rsidTr="00D24156">
        <w:tc>
          <w:tcPr>
            <w:tcW w:w="2972" w:type="dxa"/>
            <w:shd w:val="clear" w:color="auto" w:fill="808080" w:themeFill="background1" w:themeFillShade="80"/>
          </w:tcPr>
          <w:p w:rsidR="00CA3466" w:rsidRPr="00A307D0" w:rsidRDefault="00CA3466" w:rsidP="00E44DED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Degree Type</w:t>
            </w:r>
            <w:r w:rsidR="006A386E">
              <w:rPr>
                <w:b/>
                <w:color w:val="FFFFFF" w:themeColor="background1"/>
                <w:sz w:val="32"/>
              </w:rPr>
              <w:t>/Job</w:t>
            </w:r>
          </w:p>
        </w:tc>
        <w:tc>
          <w:tcPr>
            <w:tcW w:w="2953" w:type="dxa"/>
            <w:shd w:val="clear" w:color="auto" w:fill="808080" w:themeFill="background1" w:themeFillShade="80"/>
          </w:tcPr>
          <w:p w:rsidR="00CA3466" w:rsidRPr="00A307D0" w:rsidRDefault="00CA3466" w:rsidP="00E44DED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Computer Skills</w:t>
            </w:r>
          </w:p>
        </w:tc>
        <w:tc>
          <w:tcPr>
            <w:tcW w:w="2292" w:type="dxa"/>
            <w:shd w:val="clear" w:color="auto" w:fill="808080" w:themeFill="background1" w:themeFillShade="80"/>
          </w:tcPr>
          <w:p w:rsidR="00CA3466" w:rsidRPr="00A307D0" w:rsidRDefault="00CA3466" w:rsidP="00E44DED">
            <w:pPr>
              <w:rPr>
                <w:b/>
                <w:color w:val="FFFFFF" w:themeColor="background1"/>
                <w:sz w:val="32"/>
              </w:rPr>
            </w:pPr>
            <w:r w:rsidRPr="00A307D0">
              <w:rPr>
                <w:b/>
                <w:color w:val="FFFFFF" w:themeColor="background1"/>
                <w:sz w:val="32"/>
              </w:rPr>
              <w:t>Mobile Skills</w:t>
            </w:r>
            <w:r>
              <w:rPr>
                <w:b/>
                <w:color w:val="FFFFFF" w:themeColor="background1"/>
                <w:sz w:val="32"/>
              </w:rPr>
              <w:t xml:space="preserve"> Current Phone</w:t>
            </w:r>
            <w:r w:rsidRPr="00A307D0">
              <w:rPr>
                <w:b/>
                <w:color w:val="FFFFFF" w:themeColor="background1"/>
                <w:sz w:val="32"/>
              </w:rPr>
              <w:t xml:space="preserve"> </w:t>
            </w:r>
          </w:p>
        </w:tc>
      </w:tr>
      <w:tr w:rsidR="00CA3466" w:rsidTr="00D24156">
        <w:trPr>
          <w:trHeight w:val="1046"/>
        </w:trPr>
        <w:tc>
          <w:tcPr>
            <w:tcW w:w="2972" w:type="dxa"/>
          </w:tcPr>
          <w:p w:rsidR="00CA3466" w:rsidRDefault="009E37C5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Job</w:t>
            </w:r>
            <w:r w:rsidR="00CA3466">
              <w:rPr>
                <w:b/>
                <w:color w:val="000000" w:themeColor="text1"/>
                <w:sz w:val="32"/>
              </w:rPr>
              <w:t xml:space="preserve">: </w:t>
            </w:r>
            <w:r w:rsidR="00DF4CE3">
              <w:rPr>
                <w:b/>
                <w:color w:val="000000" w:themeColor="text1"/>
                <w:sz w:val="32"/>
              </w:rPr>
              <w:t xml:space="preserve">Environmental Scientist </w:t>
            </w:r>
            <w:r w:rsidR="00CA3466">
              <w:rPr>
                <w:b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953" w:type="dxa"/>
          </w:tcPr>
          <w:p w:rsidR="00CA3466" w:rsidRDefault="00D43204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Intermediate</w:t>
            </w:r>
          </w:p>
        </w:tc>
        <w:tc>
          <w:tcPr>
            <w:tcW w:w="2292" w:type="dxa"/>
          </w:tcPr>
          <w:p w:rsidR="00CA3466" w:rsidRDefault="00FE576A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Novice</w:t>
            </w:r>
            <w:r w:rsidR="00CA3466">
              <w:rPr>
                <w:b/>
                <w:color w:val="000000" w:themeColor="text1"/>
                <w:sz w:val="32"/>
              </w:rPr>
              <w:t>/</w:t>
            </w:r>
          </w:p>
          <w:p w:rsidR="00D876C3" w:rsidRDefault="00D876C3" w:rsidP="00E44DED">
            <w:pPr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Samsung S5</w:t>
            </w:r>
          </w:p>
          <w:p w:rsidR="004137EB" w:rsidRDefault="004137EB" w:rsidP="00E44DED">
            <w:pPr>
              <w:rPr>
                <w:b/>
                <w:color w:val="000000" w:themeColor="text1"/>
                <w:sz w:val="32"/>
              </w:rPr>
            </w:pPr>
          </w:p>
        </w:tc>
      </w:tr>
    </w:tbl>
    <w:p w:rsidR="00CA3466" w:rsidRDefault="00CA3466" w:rsidP="00CA3466">
      <w:pPr>
        <w:shd w:val="clear" w:color="auto" w:fill="FFFFFF" w:themeFill="background1"/>
        <w:rPr>
          <w:sz w:val="24"/>
          <w:u w:val="single"/>
        </w:rPr>
      </w:pPr>
    </w:p>
    <w:p w:rsidR="00CA3466" w:rsidRDefault="007F7F7C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arol</w:t>
      </w:r>
      <w:r w:rsidR="00CA3466">
        <w:rPr>
          <w:color w:val="000000" w:themeColor="text1"/>
          <w:sz w:val="24"/>
        </w:rPr>
        <w:t xml:space="preserve"> </w:t>
      </w:r>
      <w:r w:rsidR="00664696">
        <w:rPr>
          <w:color w:val="000000" w:themeColor="text1"/>
          <w:sz w:val="24"/>
        </w:rPr>
        <w:t>aged 30</w:t>
      </w:r>
      <w:r w:rsidR="0097515D">
        <w:rPr>
          <w:color w:val="000000" w:themeColor="text1"/>
          <w:sz w:val="24"/>
        </w:rPr>
        <w:t>,</w:t>
      </w:r>
      <w:r w:rsidR="0066469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is </w:t>
      </w:r>
      <w:r w:rsidR="00E1486E">
        <w:rPr>
          <w:color w:val="000000" w:themeColor="text1"/>
          <w:sz w:val="24"/>
        </w:rPr>
        <w:t xml:space="preserve">a </w:t>
      </w:r>
      <w:r w:rsidR="00155AD5">
        <w:rPr>
          <w:color w:val="000000" w:themeColor="text1"/>
          <w:sz w:val="24"/>
        </w:rPr>
        <w:t>married environmental</w:t>
      </w:r>
      <w:r>
        <w:rPr>
          <w:color w:val="000000" w:themeColor="text1"/>
          <w:sz w:val="24"/>
        </w:rPr>
        <w:t xml:space="preserve"> Scientist</w:t>
      </w:r>
      <w:r w:rsidR="00FA33B1">
        <w:rPr>
          <w:color w:val="000000" w:themeColor="text1"/>
          <w:sz w:val="24"/>
        </w:rPr>
        <w:t xml:space="preserve"> with two kids from Liverpool</w:t>
      </w:r>
      <w:r w:rsidR="00CA3466">
        <w:rPr>
          <w:color w:val="000000" w:themeColor="text1"/>
          <w:sz w:val="24"/>
        </w:rPr>
        <w:t xml:space="preserve">. </w:t>
      </w:r>
      <w:r w:rsidR="00961D1B">
        <w:rPr>
          <w:color w:val="000000" w:themeColor="text1"/>
          <w:sz w:val="24"/>
        </w:rPr>
        <w:t xml:space="preserve">She is very </w:t>
      </w:r>
      <w:r w:rsidR="008A5A7E">
        <w:rPr>
          <w:color w:val="000000" w:themeColor="text1"/>
          <w:sz w:val="24"/>
        </w:rPr>
        <w:t>enthusiastic</w:t>
      </w:r>
      <w:r w:rsidR="00961D1B">
        <w:rPr>
          <w:color w:val="000000" w:themeColor="text1"/>
          <w:sz w:val="24"/>
        </w:rPr>
        <w:t xml:space="preserve"> about her wo</w:t>
      </w:r>
      <w:r w:rsidR="00CC34E7">
        <w:rPr>
          <w:color w:val="000000" w:themeColor="text1"/>
          <w:sz w:val="24"/>
        </w:rPr>
        <w:t>rk and enjoys the small things. She Enjoys going into work every day and Lov</w:t>
      </w:r>
      <w:r w:rsidR="002D268A">
        <w:rPr>
          <w:color w:val="000000" w:themeColor="text1"/>
          <w:sz w:val="24"/>
        </w:rPr>
        <w:t xml:space="preserve">es her job, </w:t>
      </w:r>
      <w:r w:rsidR="003D577D">
        <w:rPr>
          <w:color w:val="000000" w:themeColor="text1"/>
          <w:sz w:val="24"/>
        </w:rPr>
        <w:t>she</w:t>
      </w:r>
      <w:r w:rsidR="002D268A">
        <w:rPr>
          <w:color w:val="000000" w:themeColor="text1"/>
          <w:sz w:val="24"/>
        </w:rPr>
        <w:t xml:space="preserve"> frequently is involved </w:t>
      </w:r>
      <w:r w:rsidR="00791978">
        <w:rPr>
          <w:color w:val="000000" w:themeColor="text1"/>
          <w:sz w:val="24"/>
        </w:rPr>
        <w:t>trips onto sites and writing up her</w:t>
      </w:r>
      <w:r w:rsidR="00AF63ED">
        <w:rPr>
          <w:color w:val="000000" w:themeColor="text1"/>
          <w:sz w:val="24"/>
        </w:rPr>
        <w:t xml:space="preserve"> data in</w:t>
      </w:r>
      <w:r w:rsidR="003B6E65">
        <w:rPr>
          <w:color w:val="000000" w:themeColor="text1"/>
          <w:sz w:val="24"/>
        </w:rPr>
        <w:t xml:space="preserve">to excel and generating graphs, along with her findings from her trips such as photos ect. </w:t>
      </w:r>
    </w:p>
    <w:p w:rsidR="00CA3466" w:rsidRDefault="001D3840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is a quiet individual </w:t>
      </w:r>
      <w:r w:rsidR="001E69C1">
        <w:rPr>
          <w:color w:val="000000" w:themeColor="text1"/>
          <w:sz w:val="24"/>
        </w:rPr>
        <w:t>who likes to live life by refusing to get involved in drama at wor</w:t>
      </w:r>
      <w:r w:rsidR="00D141DF">
        <w:rPr>
          <w:color w:val="000000" w:themeColor="text1"/>
          <w:sz w:val="24"/>
        </w:rPr>
        <w:t xml:space="preserve">k and keeps herself to herself all she wants to do is work. </w:t>
      </w:r>
      <w:r w:rsidR="00CA3466">
        <w:rPr>
          <w:color w:val="000000" w:themeColor="text1"/>
          <w:sz w:val="24"/>
        </w:rPr>
        <w:t xml:space="preserve"> </w:t>
      </w:r>
    </w:p>
    <w:p w:rsidR="007F5AF0" w:rsidRDefault="00B74209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has good Computer skills and learnt how to use most of her software at university </w:t>
      </w:r>
      <w:r w:rsidR="00940DB1">
        <w:rPr>
          <w:color w:val="000000" w:themeColor="text1"/>
          <w:sz w:val="24"/>
        </w:rPr>
        <w:t xml:space="preserve">where her skills that she uses now </w:t>
      </w:r>
      <w:r w:rsidR="002D2D6C">
        <w:rPr>
          <w:color w:val="000000" w:themeColor="text1"/>
          <w:sz w:val="24"/>
        </w:rPr>
        <w:t>where developed from unive</w:t>
      </w:r>
      <w:r w:rsidR="00E53805">
        <w:rPr>
          <w:color w:val="000000" w:themeColor="text1"/>
          <w:sz w:val="24"/>
        </w:rPr>
        <w:t xml:space="preserve">rsity. </w:t>
      </w:r>
    </w:p>
    <w:p w:rsidR="00CA3466" w:rsidRDefault="00D31B8D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lthough Carol loves her job she does sometimes find Excel frustrating and wishes it was simpler to use, she often finds herself looking at the same information a lot </w:t>
      </w:r>
      <w:r w:rsidR="00717F3A">
        <w:rPr>
          <w:color w:val="000000" w:themeColor="text1"/>
          <w:sz w:val="24"/>
        </w:rPr>
        <w:t xml:space="preserve">and having to delete previously done work because she forgets to select cells. </w:t>
      </w:r>
    </w:p>
    <w:p w:rsidR="00D72C80" w:rsidRDefault="00D72C80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he often forgets to get GPS locations of where her notes have been taken or even marking them down </w:t>
      </w:r>
      <w:r w:rsidR="00F40B23">
        <w:rPr>
          <w:color w:val="000000" w:themeColor="text1"/>
          <w:sz w:val="24"/>
        </w:rPr>
        <w:t xml:space="preserve">on her map! </w:t>
      </w:r>
    </w:p>
    <w:p w:rsidR="00CA3466" w:rsidRDefault="00D95815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he is very unorganized although she loves her job sh</w:t>
      </w:r>
      <w:r w:rsidR="006E2419">
        <w:rPr>
          <w:color w:val="000000" w:themeColor="text1"/>
          <w:sz w:val="24"/>
        </w:rPr>
        <w:t xml:space="preserve">e often finds herself trying to do her work properly but rushing it always in the end and wishes there she could find a way to make her job of organization easier! </w:t>
      </w:r>
    </w:p>
    <w:p w:rsidR="00CA3466" w:rsidRPr="002979BA" w:rsidRDefault="00CA3466" w:rsidP="00CA3466">
      <w:pPr>
        <w:shd w:val="clear" w:color="auto" w:fill="808080" w:themeFill="background1" w:themeFillShade="80"/>
        <w:rPr>
          <w:color w:val="FFFFFF" w:themeColor="background1"/>
          <w:sz w:val="24"/>
        </w:rPr>
      </w:pPr>
      <w:r w:rsidRPr="002979BA">
        <w:rPr>
          <w:color w:val="FFFFFF" w:themeColor="background1"/>
          <w:sz w:val="24"/>
        </w:rPr>
        <w:t xml:space="preserve">Review </w:t>
      </w:r>
    </w:p>
    <w:p w:rsidR="00CA3466" w:rsidRDefault="00CA3466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echnology Level and Organization Level:</w:t>
      </w:r>
    </w:p>
    <w:p w:rsidR="00CA3466" w:rsidRDefault="00FE4467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ternet Usage Level: 4</w:t>
      </w:r>
      <w:r w:rsidR="00EE23B0">
        <w:rPr>
          <w:color w:val="000000" w:themeColor="text1"/>
          <w:sz w:val="24"/>
        </w:rPr>
        <w:t>/10</w:t>
      </w:r>
      <w:r w:rsidR="00EE23B0">
        <w:rPr>
          <w:color w:val="000000" w:themeColor="text1"/>
          <w:sz w:val="24"/>
        </w:rPr>
        <w:tab/>
      </w:r>
      <w:r w:rsidR="00EE23B0">
        <w:rPr>
          <w:color w:val="000000" w:themeColor="text1"/>
          <w:sz w:val="24"/>
        </w:rPr>
        <w:tab/>
      </w:r>
      <w:r w:rsidR="00EE23B0">
        <w:rPr>
          <w:color w:val="000000" w:themeColor="text1"/>
          <w:sz w:val="24"/>
        </w:rPr>
        <w:tab/>
      </w:r>
      <w:r w:rsidR="00EE23B0">
        <w:rPr>
          <w:color w:val="000000" w:themeColor="text1"/>
          <w:sz w:val="24"/>
        </w:rPr>
        <w:tab/>
      </w:r>
      <w:r w:rsidR="00EE23B0">
        <w:rPr>
          <w:color w:val="000000" w:themeColor="text1"/>
          <w:sz w:val="24"/>
        </w:rPr>
        <w:tab/>
        <w:t>PC Software Level: 4</w:t>
      </w:r>
      <w:r w:rsidR="00CA3466">
        <w:rPr>
          <w:color w:val="000000" w:themeColor="text1"/>
          <w:sz w:val="24"/>
        </w:rPr>
        <w:t>/10</w:t>
      </w:r>
    </w:p>
    <w:p w:rsidR="00CA3466" w:rsidRDefault="00A214BF" w:rsidP="00CA3466">
      <w:pPr>
        <w:shd w:val="clear" w:color="auto" w:fill="FFFFFF" w:themeFill="background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obile Usage: 6</w:t>
      </w:r>
      <w:r w:rsidR="00CA3466">
        <w:rPr>
          <w:color w:val="000000" w:themeColor="text1"/>
          <w:sz w:val="24"/>
        </w:rPr>
        <w:t xml:space="preserve">/10 </w:t>
      </w:r>
      <w:r w:rsidR="00CA3466">
        <w:rPr>
          <w:color w:val="000000" w:themeColor="text1"/>
          <w:sz w:val="24"/>
        </w:rPr>
        <w:tab/>
      </w:r>
      <w:r w:rsidR="00CA3466">
        <w:rPr>
          <w:color w:val="000000" w:themeColor="text1"/>
          <w:sz w:val="24"/>
        </w:rPr>
        <w:tab/>
      </w:r>
      <w:r w:rsidR="004B14E8">
        <w:rPr>
          <w:color w:val="000000" w:themeColor="text1"/>
          <w:sz w:val="24"/>
        </w:rPr>
        <w:tab/>
      </w:r>
      <w:r w:rsidR="004B14E8">
        <w:rPr>
          <w:color w:val="000000" w:themeColor="text1"/>
          <w:sz w:val="24"/>
        </w:rPr>
        <w:tab/>
      </w:r>
      <w:r w:rsidR="004B14E8">
        <w:rPr>
          <w:color w:val="000000" w:themeColor="text1"/>
          <w:sz w:val="24"/>
        </w:rPr>
        <w:tab/>
        <w:t xml:space="preserve">    </w:t>
      </w:r>
      <w:r w:rsidR="004B14E8">
        <w:rPr>
          <w:color w:val="000000" w:themeColor="text1"/>
          <w:sz w:val="24"/>
        </w:rPr>
        <w:tab/>
        <w:t>Mobile Software Level: 3</w:t>
      </w:r>
      <w:r w:rsidR="00CA3466">
        <w:rPr>
          <w:color w:val="000000" w:themeColor="text1"/>
          <w:sz w:val="24"/>
        </w:rPr>
        <w:t>/10</w:t>
      </w:r>
    </w:p>
    <w:p w:rsidR="00CA3466" w:rsidRPr="00BA63E8" w:rsidRDefault="00CA3466" w:rsidP="00CA3466">
      <w:pPr>
        <w:shd w:val="clear" w:color="auto" w:fill="FFFFFF" w:themeFill="background1"/>
        <w:rPr>
          <w:color w:val="000000" w:themeColor="text1"/>
          <w:sz w:val="24"/>
        </w:rPr>
      </w:pPr>
      <w:r w:rsidRPr="00BA63E8">
        <w:rPr>
          <w:color w:val="000000" w:themeColor="text1"/>
          <w:sz w:val="24"/>
        </w:rPr>
        <w:t>Organization Skills:</w:t>
      </w:r>
      <w:r w:rsidR="008571A2">
        <w:rPr>
          <w:color w:val="000000" w:themeColor="text1"/>
          <w:sz w:val="24"/>
        </w:rPr>
        <w:t xml:space="preserve"> 3</w:t>
      </w:r>
      <w:bookmarkStart w:id="0" w:name="_GoBack"/>
      <w:bookmarkEnd w:id="0"/>
      <w:r w:rsidRPr="00BA63E8">
        <w:rPr>
          <w:color w:val="000000" w:themeColor="text1"/>
          <w:sz w:val="24"/>
        </w:rPr>
        <w:t xml:space="preserve">/10 </w:t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</w:r>
      <w:r w:rsidRPr="00BA63E8">
        <w:rPr>
          <w:color w:val="000000" w:themeColor="text1"/>
          <w:sz w:val="24"/>
        </w:rPr>
        <w:tab/>
        <w:t xml:space="preserve">Deadlines </w:t>
      </w:r>
      <w:r w:rsidR="00F74F45">
        <w:rPr>
          <w:color w:val="000000" w:themeColor="text1"/>
          <w:sz w:val="24"/>
        </w:rPr>
        <w:t>Met: 18</w:t>
      </w:r>
      <w:r w:rsidR="000B571F">
        <w:rPr>
          <w:color w:val="000000" w:themeColor="text1"/>
          <w:sz w:val="24"/>
        </w:rPr>
        <w:t>/20</w:t>
      </w:r>
    </w:p>
    <w:p w:rsidR="00CA3466" w:rsidRPr="003736AD" w:rsidRDefault="00CA3466" w:rsidP="008A64F2">
      <w:pPr>
        <w:shd w:val="clear" w:color="auto" w:fill="FFFFFF" w:themeFill="background1"/>
        <w:rPr>
          <w:sz w:val="24"/>
        </w:rPr>
      </w:pPr>
    </w:p>
    <w:sectPr w:rsidR="00CA3466" w:rsidRPr="003736AD" w:rsidSect="0034484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E2" w:rsidRDefault="00AB73E2" w:rsidP="00A16A63">
      <w:pPr>
        <w:spacing w:after="0" w:line="240" w:lineRule="auto"/>
      </w:pPr>
      <w:r>
        <w:separator/>
      </w:r>
    </w:p>
  </w:endnote>
  <w:endnote w:type="continuationSeparator" w:id="0">
    <w:p w:rsidR="00AB73E2" w:rsidRDefault="00AB73E2" w:rsidP="00A1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47" w:rsidRDefault="00344847">
    <w:pPr>
      <w:pStyle w:val="Footer"/>
    </w:pPr>
    <w:r>
      <w:rPr>
        <w:noProof/>
        <w:lang w:eastAsia="en-GB"/>
      </w:rPr>
      <w:drawing>
        <wp:inline distT="0" distB="0" distL="0" distR="0">
          <wp:extent cx="1191056" cy="795130"/>
          <wp:effectExtent l="0" t="0" r="9525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89" cy="88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6A63" w:rsidRDefault="00A16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E2" w:rsidRDefault="00AB73E2" w:rsidP="00A16A63">
      <w:pPr>
        <w:spacing w:after="0" w:line="240" w:lineRule="auto"/>
      </w:pPr>
      <w:r>
        <w:separator/>
      </w:r>
    </w:p>
  </w:footnote>
  <w:footnote w:type="continuationSeparator" w:id="0">
    <w:p w:rsidR="00AB73E2" w:rsidRDefault="00AB73E2" w:rsidP="00A1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578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181D" w:rsidRDefault="009218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1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81D" w:rsidRDefault="00921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A8"/>
    <w:rsid w:val="00006257"/>
    <w:rsid w:val="00010C85"/>
    <w:rsid w:val="00026B52"/>
    <w:rsid w:val="00045018"/>
    <w:rsid w:val="00051213"/>
    <w:rsid w:val="00055C58"/>
    <w:rsid w:val="00074A71"/>
    <w:rsid w:val="00085404"/>
    <w:rsid w:val="0008761C"/>
    <w:rsid w:val="00095623"/>
    <w:rsid w:val="000A648E"/>
    <w:rsid w:val="000B571F"/>
    <w:rsid w:val="000C43EE"/>
    <w:rsid w:val="000E2F51"/>
    <w:rsid w:val="000E556F"/>
    <w:rsid w:val="000E5EE5"/>
    <w:rsid w:val="0010028F"/>
    <w:rsid w:val="00132CBA"/>
    <w:rsid w:val="00155AD5"/>
    <w:rsid w:val="00175A86"/>
    <w:rsid w:val="0017790C"/>
    <w:rsid w:val="00182835"/>
    <w:rsid w:val="00184167"/>
    <w:rsid w:val="001B1E3C"/>
    <w:rsid w:val="001B71BC"/>
    <w:rsid w:val="001D364E"/>
    <w:rsid w:val="001D3840"/>
    <w:rsid w:val="001E69C1"/>
    <w:rsid w:val="00215E5A"/>
    <w:rsid w:val="00216E4F"/>
    <w:rsid w:val="00221997"/>
    <w:rsid w:val="00243538"/>
    <w:rsid w:val="00267A80"/>
    <w:rsid w:val="00283C73"/>
    <w:rsid w:val="002862D6"/>
    <w:rsid w:val="00290952"/>
    <w:rsid w:val="002979BA"/>
    <w:rsid w:val="002B31FF"/>
    <w:rsid w:val="002B6465"/>
    <w:rsid w:val="002B6DAC"/>
    <w:rsid w:val="002D268A"/>
    <w:rsid w:val="002D2D6C"/>
    <w:rsid w:val="002E02C4"/>
    <w:rsid w:val="002E3DDD"/>
    <w:rsid w:val="00304B70"/>
    <w:rsid w:val="00326C27"/>
    <w:rsid w:val="003366CC"/>
    <w:rsid w:val="00344847"/>
    <w:rsid w:val="00345DA8"/>
    <w:rsid w:val="0035159A"/>
    <w:rsid w:val="00355FF1"/>
    <w:rsid w:val="003736AD"/>
    <w:rsid w:val="00383588"/>
    <w:rsid w:val="003B4344"/>
    <w:rsid w:val="003B444D"/>
    <w:rsid w:val="003B6E65"/>
    <w:rsid w:val="003C1F3D"/>
    <w:rsid w:val="003C3D68"/>
    <w:rsid w:val="003C4A73"/>
    <w:rsid w:val="003D577D"/>
    <w:rsid w:val="003E169A"/>
    <w:rsid w:val="003F0CCE"/>
    <w:rsid w:val="003F20E1"/>
    <w:rsid w:val="003F45AE"/>
    <w:rsid w:val="004137EB"/>
    <w:rsid w:val="0042665A"/>
    <w:rsid w:val="00435CA0"/>
    <w:rsid w:val="00442B20"/>
    <w:rsid w:val="004669DD"/>
    <w:rsid w:val="004723C8"/>
    <w:rsid w:val="004A2384"/>
    <w:rsid w:val="004B14E8"/>
    <w:rsid w:val="004D0663"/>
    <w:rsid w:val="004D394E"/>
    <w:rsid w:val="004D66E0"/>
    <w:rsid w:val="00513505"/>
    <w:rsid w:val="00513BBC"/>
    <w:rsid w:val="00530F92"/>
    <w:rsid w:val="00537206"/>
    <w:rsid w:val="00542D40"/>
    <w:rsid w:val="005436A3"/>
    <w:rsid w:val="00547340"/>
    <w:rsid w:val="00547B9A"/>
    <w:rsid w:val="00552DDA"/>
    <w:rsid w:val="00554008"/>
    <w:rsid w:val="0057025E"/>
    <w:rsid w:val="00574D98"/>
    <w:rsid w:val="00577CAA"/>
    <w:rsid w:val="00584801"/>
    <w:rsid w:val="005A1EF4"/>
    <w:rsid w:val="005B6E42"/>
    <w:rsid w:val="005C4590"/>
    <w:rsid w:val="005F2A2A"/>
    <w:rsid w:val="005F4BF3"/>
    <w:rsid w:val="00617D5C"/>
    <w:rsid w:val="00625A3B"/>
    <w:rsid w:val="00630F40"/>
    <w:rsid w:val="0063472B"/>
    <w:rsid w:val="00652666"/>
    <w:rsid w:val="00663D40"/>
    <w:rsid w:val="00664696"/>
    <w:rsid w:val="00687543"/>
    <w:rsid w:val="006907AE"/>
    <w:rsid w:val="00694AB8"/>
    <w:rsid w:val="006A386E"/>
    <w:rsid w:val="006C1E88"/>
    <w:rsid w:val="006D67B3"/>
    <w:rsid w:val="006E2419"/>
    <w:rsid w:val="006E3E22"/>
    <w:rsid w:val="007122C1"/>
    <w:rsid w:val="00717F3A"/>
    <w:rsid w:val="0073156C"/>
    <w:rsid w:val="007320A5"/>
    <w:rsid w:val="00756D27"/>
    <w:rsid w:val="0076161A"/>
    <w:rsid w:val="00791550"/>
    <w:rsid w:val="00791978"/>
    <w:rsid w:val="007A6383"/>
    <w:rsid w:val="007B3B21"/>
    <w:rsid w:val="007B7A72"/>
    <w:rsid w:val="007C1B1C"/>
    <w:rsid w:val="007D309C"/>
    <w:rsid w:val="007F5AF0"/>
    <w:rsid w:val="007F7C22"/>
    <w:rsid w:val="007F7F7C"/>
    <w:rsid w:val="00815588"/>
    <w:rsid w:val="00817587"/>
    <w:rsid w:val="00823011"/>
    <w:rsid w:val="008262E4"/>
    <w:rsid w:val="008571A2"/>
    <w:rsid w:val="00865100"/>
    <w:rsid w:val="00867189"/>
    <w:rsid w:val="00867CF2"/>
    <w:rsid w:val="008739F9"/>
    <w:rsid w:val="00892623"/>
    <w:rsid w:val="008A17E6"/>
    <w:rsid w:val="008A5A7E"/>
    <w:rsid w:val="008A64F2"/>
    <w:rsid w:val="008C28BC"/>
    <w:rsid w:val="008C6B69"/>
    <w:rsid w:val="008D32EC"/>
    <w:rsid w:val="008D3AEB"/>
    <w:rsid w:val="008E242D"/>
    <w:rsid w:val="008E530B"/>
    <w:rsid w:val="008F71D5"/>
    <w:rsid w:val="00900204"/>
    <w:rsid w:val="00900B41"/>
    <w:rsid w:val="0090256F"/>
    <w:rsid w:val="009070BA"/>
    <w:rsid w:val="00907853"/>
    <w:rsid w:val="009169FE"/>
    <w:rsid w:val="0092181D"/>
    <w:rsid w:val="00931A94"/>
    <w:rsid w:val="00940DB1"/>
    <w:rsid w:val="00955219"/>
    <w:rsid w:val="00961D1B"/>
    <w:rsid w:val="0097515D"/>
    <w:rsid w:val="00981415"/>
    <w:rsid w:val="0098383B"/>
    <w:rsid w:val="009D5BF7"/>
    <w:rsid w:val="009E37C5"/>
    <w:rsid w:val="00A11735"/>
    <w:rsid w:val="00A16A63"/>
    <w:rsid w:val="00A20DC9"/>
    <w:rsid w:val="00A214BF"/>
    <w:rsid w:val="00A307D0"/>
    <w:rsid w:val="00A41F92"/>
    <w:rsid w:val="00A4617A"/>
    <w:rsid w:val="00A52905"/>
    <w:rsid w:val="00A63FB6"/>
    <w:rsid w:val="00A73395"/>
    <w:rsid w:val="00A763B7"/>
    <w:rsid w:val="00A906BD"/>
    <w:rsid w:val="00AA02F0"/>
    <w:rsid w:val="00AB2615"/>
    <w:rsid w:val="00AB59C0"/>
    <w:rsid w:val="00AB73E2"/>
    <w:rsid w:val="00AC23A7"/>
    <w:rsid w:val="00AE4154"/>
    <w:rsid w:val="00AF0F53"/>
    <w:rsid w:val="00AF63ED"/>
    <w:rsid w:val="00B079E0"/>
    <w:rsid w:val="00B111E5"/>
    <w:rsid w:val="00B30E71"/>
    <w:rsid w:val="00B53E48"/>
    <w:rsid w:val="00B607A2"/>
    <w:rsid w:val="00B74209"/>
    <w:rsid w:val="00B82148"/>
    <w:rsid w:val="00BA63E8"/>
    <w:rsid w:val="00BB73DD"/>
    <w:rsid w:val="00BC3EB6"/>
    <w:rsid w:val="00BD480D"/>
    <w:rsid w:val="00C02E80"/>
    <w:rsid w:val="00C03CEC"/>
    <w:rsid w:val="00C2042D"/>
    <w:rsid w:val="00C37B38"/>
    <w:rsid w:val="00C6209F"/>
    <w:rsid w:val="00C806CD"/>
    <w:rsid w:val="00C956B9"/>
    <w:rsid w:val="00CA3466"/>
    <w:rsid w:val="00CC0680"/>
    <w:rsid w:val="00CC34E7"/>
    <w:rsid w:val="00CD564B"/>
    <w:rsid w:val="00CE0187"/>
    <w:rsid w:val="00CE046C"/>
    <w:rsid w:val="00D035AE"/>
    <w:rsid w:val="00D05634"/>
    <w:rsid w:val="00D058AB"/>
    <w:rsid w:val="00D06607"/>
    <w:rsid w:val="00D06669"/>
    <w:rsid w:val="00D141DF"/>
    <w:rsid w:val="00D24156"/>
    <w:rsid w:val="00D271AA"/>
    <w:rsid w:val="00D31AF4"/>
    <w:rsid w:val="00D31B8D"/>
    <w:rsid w:val="00D34C73"/>
    <w:rsid w:val="00D401EC"/>
    <w:rsid w:val="00D43204"/>
    <w:rsid w:val="00D71B19"/>
    <w:rsid w:val="00D72C80"/>
    <w:rsid w:val="00D74CDF"/>
    <w:rsid w:val="00D876C3"/>
    <w:rsid w:val="00D911B0"/>
    <w:rsid w:val="00D91D24"/>
    <w:rsid w:val="00D95815"/>
    <w:rsid w:val="00D960DC"/>
    <w:rsid w:val="00DD1150"/>
    <w:rsid w:val="00DD51B4"/>
    <w:rsid w:val="00DE67DE"/>
    <w:rsid w:val="00DF3C80"/>
    <w:rsid w:val="00DF4CE3"/>
    <w:rsid w:val="00DF69C0"/>
    <w:rsid w:val="00E063E2"/>
    <w:rsid w:val="00E1486E"/>
    <w:rsid w:val="00E53805"/>
    <w:rsid w:val="00E55EC3"/>
    <w:rsid w:val="00E73C21"/>
    <w:rsid w:val="00E75755"/>
    <w:rsid w:val="00E77284"/>
    <w:rsid w:val="00E81764"/>
    <w:rsid w:val="00E96655"/>
    <w:rsid w:val="00EA2E55"/>
    <w:rsid w:val="00EC1FB4"/>
    <w:rsid w:val="00EC62B2"/>
    <w:rsid w:val="00EC7F30"/>
    <w:rsid w:val="00EE1CDB"/>
    <w:rsid w:val="00EE23B0"/>
    <w:rsid w:val="00EE4920"/>
    <w:rsid w:val="00EF6DAA"/>
    <w:rsid w:val="00F010D8"/>
    <w:rsid w:val="00F25F1A"/>
    <w:rsid w:val="00F31175"/>
    <w:rsid w:val="00F338D5"/>
    <w:rsid w:val="00F40B23"/>
    <w:rsid w:val="00F46B2F"/>
    <w:rsid w:val="00F56E6F"/>
    <w:rsid w:val="00F74F45"/>
    <w:rsid w:val="00F81599"/>
    <w:rsid w:val="00F87526"/>
    <w:rsid w:val="00F87E14"/>
    <w:rsid w:val="00F93ED0"/>
    <w:rsid w:val="00FA33B1"/>
    <w:rsid w:val="00FA434C"/>
    <w:rsid w:val="00FB720D"/>
    <w:rsid w:val="00FB799D"/>
    <w:rsid w:val="00FC24B1"/>
    <w:rsid w:val="00FE4467"/>
    <w:rsid w:val="00FE4CAB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F378"/>
  <w15:chartTrackingRefBased/>
  <w15:docId w15:val="{901D33E3-B7BC-48A6-9DED-B56BB066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B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A1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63"/>
  </w:style>
  <w:style w:type="paragraph" w:styleId="Footer">
    <w:name w:val="footer"/>
    <w:basedOn w:val="Normal"/>
    <w:link w:val="FooterChar"/>
    <w:uiPriority w:val="99"/>
    <w:unhideWhenUsed/>
    <w:rsid w:val="00A1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63"/>
  </w:style>
  <w:style w:type="table" w:styleId="TableGrid">
    <w:name w:val="Table Grid"/>
    <w:basedOn w:val="TableNormal"/>
    <w:uiPriority w:val="39"/>
    <w:rsid w:val="00A7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7C8E-EE44-4716-9AF8-A20623F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xon</dc:creator>
  <cp:keywords/>
  <dc:description/>
  <cp:lastModifiedBy>jordan dixon</cp:lastModifiedBy>
  <cp:revision>192</cp:revision>
  <dcterms:created xsi:type="dcterms:W3CDTF">2017-03-15T19:20:00Z</dcterms:created>
  <dcterms:modified xsi:type="dcterms:W3CDTF">2017-03-15T21:33:00Z</dcterms:modified>
</cp:coreProperties>
</file>